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93A1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4C503771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3C6BD8FC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106FFF23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39B8F0C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71CB9513" w14:textId="77777777" w:rsidR="00851C1F" w:rsidRPr="007C07D8" w:rsidRDefault="00851C1F" w:rsidP="00851C1F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4A5BBB">
          <w:rPr>
            <w:rStyle w:val="Hyperlink"/>
          </w:rPr>
          <w:t>Wellness Articles | Alber</w:t>
        </w:r>
        <w:r w:rsidR="004A5BBB">
          <w:rPr>
            <w:rStyle w:val="Hyperlink"/>
          </w:rPr>
          <w:t>t</w:t>
        </w:r>
        <w:r w:rsidR="004A5BBB">
          <w:rPr>
            <w:rStyle w:val="Hyperlink"/>
          </w:rPr>
          <w:t>a Health Services</w:t>
        </w:r>
      </w:hyperlink>
    </w:p>
    <w:p w14:paraId="2A22F250" w14:textId="77777777" w:rsidR="003109C3" w:rsidRPr="00D44DFD" w:rsidRDefault="003109C3" w:rsidP="00E32E23">
      <w:pPr>
        <w:rPr>
          <w:rFonts w:ascii="Calibri" w:hAnsi="Calibri" w:cs="Arial"/>
        </w:rPr>
      </w:pPr>
    </w:p>
    <w:p w14:paraId="19B6BD02" w14:textId="77777777" w:rsidR="008F49AA" w:rsidRPr="00D44DFD" w:rsidRDefault="00ED32A5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w:pict w14:anchorId="78FD65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127DB651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4F6025">
        <w:rPr>
          <w:rFonts w:ascii="Arial" w:hAnsi="Arial" w:cs="Arial"/>
          <w:sz w:val="22"/>
          <w:szCs w:val="22"/>
        </w:rPr>
        <w:t xml:space="preserve">June </w:t>
      </w:r>
      <w:r w:rsidR="00E0741C">
        <w:rPr>
          <w:rFonts w:ascii="Arial" w:hAnsi="Arial" w:cs="Arial"/>
          <w:sz w:val="22"/>
          <w:szCs w:val="22"/>
        </w:rPr>
        <w:t>5</w:t>
      </w:r>
      <w:r w:rsidR="000F57B6">
        <w:rPr>
          <w:rFonts w:ascii="Arial" w:hAnsi="Arial" w:cs="Arial"/>
          <w:sz w:val="22"/>
          <w:szCs w:val="22"/>
        </w:rPr>
        <w:t>, 202</w:t>
      </w:r>
      <w:r w:rsidR="00E0741C">
        <w:rPr>
          <w:rFonts w:ascii="Arial" w:hAnsi="Arial" w:cs="Arial"/>
          <w:sz w:val="22"/>
          <w:szCs w:val="22"/>
        </w:rPr>
        <w:t>3</w:t>
      </w:r>
    </w:p>
    <w:p w14:paraId="7BC80AED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44582D91" w14:textId="77777777" w:rsidR="000A395A" w:rsidRPr="00D44DFD" w:rsidRDefault="00ED32A5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w:pict w14:anchorId="2C283B12">
          <v:shape id="_x0000_s2056" type="#_x0000_t32" style="position:absolute;margin-left:-6pt;margin-top:11.15pt;width:495.75pt;height:0;z-index:251658240" o:connectortype="straight"/>
        </w:pict>
      </w:r>
    </w:p>
    <w:p w14:paraId="05D8FD1B" w14:textId="77777777" w:rsidR="00DC1BDB" w:rsidRDefault="00A5101F" w:rsidP="00DC1BDB">
      <w:r>
        <w:rPr>
          <w:rFonts w:ascii="Arial" w:hAnsi="Arial" w:cs="Arial"/>
          <w:color w:val="005072"/>
        </w:rPr>
        <w:t>​​​​​</w:t>
      </w:r>
    </w:p>
    <w:p w14:paraId="707297B9" w14:textId="77777777" w:rsidR="00DC1BDB" w:rsidRPr="00581869" w:rsidRDefault="00395544" w:rsidP="00DC1BDB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Staying healthy as we age</w:t>
      </w:r>
      <w:r w:rsidR="00581869" w:rsidRPr="00581869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773386C5" w14:textId="77777777" w:rsidR="00581869" w:rsidRPr="00581869" w:rsidRDefault="00581869" w:rsidP="00DC1BDB">
      <w:pPr>
        <w:rPr>
          <w:rFonts w:ascii="Arial" w:hAnsi="Arial" w:cs="Arial"/>
        </w:rPr>
      </w:pPr>
    </w:p>
    <w:p w14:paraId="0EC6296F" w14:textId="77777777" w:rsidR="00581869" w:rsidRDefault="00581869" w:rsidP="00DC1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iors Week in Alberta takes place the first week of June. </w:t>
      </w:r>
    </w:p>
    <w:p w14:paraId="63303029" w14:textId="77777777" w:rsidR="00581869" w:rsidRDefault="00DC1BDB" w:rsidP="00DC1BDB">
      <w:pPr>
        <w:rPr>
          <w:rFonts w:ascii="Arial" w:hAnsi="Arial" w:cs="Arial"/>
        </w:rPr>
      </w:pPr>
      <w:r w:rsidRPr="00581869">
        <w:rPr>
          <w:rFonts w:ascii="Arial" w:hAnsi="Arial" w:cs="Arial"/>
        </w:rPr>
        <w:t>While we celebrate all that older adults have done for our society, let’s talk about how to stay strong and healthy</w:t>
      </w:r>
      <w:r w:rsidR="00395544">
        <w:rPr>
          <w:rFonts w:ascii="Arial" w:hAnsi="Arial" w:cs="Arial"/>
        </w:rPr>
        <w:t xml:space="preserve"> as we age</w:t>
      </w:r>
      <w:r w:rsidRPr="00581869">
        <w:rPr>
          <w:rFonts w:ascii="Arial" w:hAnsi="Arial" w:cs="Arial"/>
        </w:rPr>
        <w:t xml:space="preserve">. </w:t>
      </w:r>
    </w:p>
    <w:p w14:paraId="4AB46E82" w14:textId="77777777" w:rsidR="00581869" w:rsidRDefault="00DC1BDB" w:rsidP="00DC1BDB">
      <w:pPr>
        <w:rPr>
          <w:rFonts w:ascii="Arial" w:hAnsi="Arial" w:cs="Arial"/>
        </w:rPr>
      </w:pPr>
      <w:r w:rsidRPr="00581869">
        <w:rPr>
          <w:rFonts w:ascii="Arial" w:hAnsi="Arial" w:cs="Arial"/>
        </w:rPr>
        <w:t xml:space="preserve">Adults can start to lose muscle as early as age 30, but </w:t>
      </w:r>
      <w:r w:rsidR="00581869">
        <w:rPr>
          <w:rFonts w:ascii="Arial" w:hAnsi="Arial" w:cs="Arial"/>
        </w:rPr>
        <w:t>the loss increases</w:t>
      </w:r>
      <w:r w:rsidRPr="00581869">
        <w:rPr>
          <w:rFonts w:ascii="Arial" w:hAnsi="Arial" w:cs="Arial"/>
        </w:rPr>
        <w:t xml:space="preserve"> quickly after age 70.  Protein is a nutrient that helps you to build </w:t>
      </w:r>
      <w:r w:rsidR="00581869">
        <w:rPr>
          <w:rFonts w:ascii="Arial" w:hAnsi="Arial" w:cs="Arial"/>
        </w:rPr>
        <w:t>muscle and</w:t>
      </w:r>
      <w:r w:rsidRPr="00581869">
        <w:rPr>
          <w:rFonts w:ascii="Arial" w:hAnsi="Arial" w:cs="Arial"/>
        </w:rPr>
        <w:t xml:space="preserve"> keep </w:t>
      </w:r>
      <w:r w:rsidR="00581869">
        <w:rPr>
          <w:rFonts w:ascii="Arial" w:hAnsi="Arial" w:cs="Arial"/>
        </w:rPr>
        <w:t xml:space="preserve">the muscles </w:t>
      </w:r>
      <w:r w:rsidRPr="00581869">
        <w:rPr>
          <w:rFonts w:ascii="Arial" w:hAnsi="Arial" w:cs="Arial"/>
        </w:rPr>
        <w:t xml:space="preserve">you </w:t>
      </w:r>
      <w:r w:rsidR="00581869">
        <w:rPr>
          <w:rFonts w:ascii="Arial" w:hAnsi="Arial" w:cs="Arial"/>
        </w:rPr>
        <w:t xml:space="preserve">already </w:t>
      </w:r>
      <w:r w:rsidRPr="00581869">
        <w:rPr>
          <w:rFonts w:ascii="Arial" w:hAnsi="Arial" w:cs="Arial"/>
        </w:rPr>
        <w:t xml:space="preserve">have. </w:t>
      </w:r>
    </w:p>
    <w:p w14:paraId="0700545C" w14:textId="77777777" w:rsidR="00DC1BDB" w:rsidRPr="00581869" w:rsidRDefault="00581869" w:rsidP="00DC1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r w:rsidR="00DC1BDB" w:rsidRPr="00581869">
        <w:rPr>
          <w:rFonts w:ascii="Arial" w:hAnsi="Arial" w:cs="Arial"/>
        </w:rPr>
        <w:t xml:space="preserve">many seniors do not get enough </w:t>
      </w:r>
      <w:r>
        <w:rPr>
          <w:rFonts w:ascii="Arial" w:hAnsi="Arial" w:cs="Arial"/>
        </w:rPr>
        <w:t>protein</w:t>
      </w:r>
      <w:r w:rsidR="00DC1BDB" w:rsidRPr="00581869">
        <w:rPr>
          <w:rFonts w:ascii="Arial" w:hAnsi="Arial" w:cs="Arial"/>
        </w:rPr>
        <w:t xml:space="preserve">. Since your body can’t store </w:t>
      </w:r>
      <w:r w:rsidR="00395544">
        <w:rPr>
          <w:rFonts w:ascii="Arial" w:hAnsi="Arial" w:cs="Arial"/>
        </w:rPr>
        <w:t>it</w:t>
      </w:r>
      <w:r w:rsidR="00DC1BDB" w:rsidRPr="00581869">
        <w:rPr>
          <w:rFonts w:ascii="Arial" w:hAnsi="Arial" w:cs="Arial"/>
        </w:rPr>
        <w:t xml:space="preserve">, you need to eat </w:t>
      </w:r>
      <w:r w:rsidR="00395544">
        <w:rPr>
          <w:rFonts w:ascii="Arial" w:hAnsi="Arial" w:cs="Arial"/>
        </w:rPr>
        <w:t>protein</w:t>
      </w:r>
      <w:r w:rsidR="00DC1BDB" w:rsidRPr="00581869">
        <w:rPr>
          <w:rFonts w:ascii="Arial" w:hAnsi="Arial" w:cs="Arial"/>
        </w:rPr>
        <w:t xml:space="preserve"> at least</w:t>
      </w:r>
      <w:r>
        <w:rPr>
          <w:rFonts w:ascii="Arial" w:hAnsi="Arial" w:cs="Arial"/>
        </w:rPr>
        <w:t xml:space="preserve"> three</w:t>
      </w:r>
      <w:r w:rsidR="00DC1BDB" w:rsidRPr="00581869">
        <w:rPr>
          <w:rFonts w:ascii="Arial" w:hAnsi="Arial" w:cs="Arial"/>
        </w:rPr>
        <w:t xml:space="preserve"> times a day</w:t>
      </w:r>
      <w:r>
        <w:rPr>
          <w:rFonts w:ascii="Arial" w:hAnsi="Arial" w:cs="Arial"/>
        </w:rPr>
        <w:t>, every day,</w:t>
      </w:r>
      <w:r w:rsidR="00DC1BDB" w:rsidRPr="00581869">
        <w:rPr>
          <w:rFonts w:ascii="Arial" w:hAnsi="Arial" w:cs="Arial"/>
        </w:rPr>
        <w:t xml:space="preserve"> to keep the muscle you have.</w:t>
      </w:r>
    </w:p>
    <w:p w14:paraId="32B10CD0" w14:textId="77777777" w:rsidR="00DC1BDB" w:rsidRPr="00581869" w:rsidRDefault="00DC1BDB" w:rsidP="00DC1BDB">
      <w:pPr>
        <w:rPr>
          <w:rFonts w:ascii="Arial" w:hAnsi="Arial" w:cs="Arial"/>
        </w:rPr>
      </w:pPr>
      <w:r w:rsidRPr="00581869">
        <w:rPr>
          <w:rFonts w:ascii="Arial" w:hAnsi="Arial" w:cs="Arial"/>
        </w:rPr>
        <w:t xml:space="preserve">Often, adults tend to eat less protein at breakfast. </w:t>
      </w:r>
      <w:r w:rsidR="00581869">
        <w:rPr>
          <w:rFonts w:ascii="Arial" w:hAnsi="Arial" w:cs="Arial"/>
        </w:rPr>
        <w:t>Here are a few ways to i</w:t>
      </w:r>
      <w:r w:rsidRPr="00581869">
        <w:rPr>
          <w:rFonts w:ascii="Arial" w:hAnsi="Arial" w:cs="Arial"/>
        </w:rPr>
        <w:t>ncrease your protein at breakfast:</w:t>
      </w:r>
    </w:p>
    <w:p w14:paraId="4D4554AA" w14:textId="77777777" w:rsidR="00DC1BDB" w:rsidRPr="00581869" w:rsidRDefault="00581869" w:rsidP="0035426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C1BDB" w:rsidRPr="00581869">
        <w:rPr>
          <w:rFonts w:ascii="Arial" w:hAnsi="Arial" w:cs="Arial"/>
          <w:sz w:val="24"/>
          <w:szCs w:val="24"/>
        </w:rPr>
        <w:t>ave a glass of milk or fortified soy beverage with your meal</w:t>
      </w:r>
      <w:r w:rsidR="00381EF0">
        <w:rPr>
          <w:rFonts w:ascii="Arial" w:hAnsi="Arial" w:cs="Arial"/>
          <w:sz w:val="24"/>
          <w:szCs w:val="24"/>
        </w:rPr>
        <w:t>.</w:t>
      </w:r>
    </w:p>
    <w:p w14:paraId="77CDD412" w14:textId="77777777" w:rsidR="00DC1BDB" w:rsidRPr="00581869" w:rsidRDefault="00581869" w:rsidP="0035426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1BDB" w:rsidRPr="00581869">
        <w:rPr>
          <w:rFonts w:ascii="Arial" w:hAnsi="Arial" w:cs="Arial"/>
          <w:sz w:val="24"/>
          <w:szCs w:val="24"/>
        </w:rPr>
        <w:t>dd cheese or beans to toast</w:t>
      </w:r>
      <w:r w:rsidR="00381EF0">
        <w:rPr>
          <w:rFonts w:ascii="Arial" w:hAnsi="Arial" w:cs="Arial"/>
          <w:sz w:val="24"/>
          <w:szCs w:val="24"/>
        </w:rPr>
        <w:t>.</w:t>
      </w:r>
    </w:p>
    <w:p w14:paraId="2E4DC055" w14:textId="77777777" w:rsidR="00DC1BDB" w:rsidRPr="00581869" w:rsidRDefault="00581869" w:rsidP="0035426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C1BDB" w:rsidRPr="00581869">
        <w:rPr>
          <w:rFonts w:ascii="Arial" w:hAnsi="Arial" w:cs="Arial"/>
          <w:sz w:val="24"/>
          <w:szCs w:val="24"/>
        </w:rPr>
        <w:t xml:space="preserve">ix </w:t>
      </w:r>
      <w:r>
        <w:rPr>
          <w:rFonts w:ascii="Arial" w:hAnsi="Arial" w:cs="Arial"/>
          <w:sz w:val="24"/>
          <w:szCs w:val="24"/>
        </w:rPr>
        <w:t>one to two</w:t>
      </w:r>
      <w:r w:rsidR="00DC1BDB" w:rsidRPr="00581869">
        <w:rPr>
          <w:rFonts w:ascii="Arial" w:hAnsi="Arial" w:cs="Arial"/>
          <w:sz w:val="24"/>
          <w:szCs w:val="24"/>
        </w:rPr>
        <w:t xml:space="preserve"> tablespoons of skim or whole milk powder or a scoop of protein</w:t>
      </w:r>
      <w:r w:rsidR="00381EF0">
        <w:rPr>
          <w:rFonts w:ascii="Arial" w:hAnsi="Arial" w:cs="Arial"/>
          <w:sz w:val="24"/>
          <w:szCs w:val="24"/>
        </w:rPr>
        <w:t>.</w:t>
      </w:r>
      <w:r w:rsidR="00DC1BDB" w:rsidRPr="00581869">
        <w:rPr>
          <w:rFonts w:ascii="Arial" w:hAnsi="Arial" w:cs="Arial"/>
          <w:sz w:val="24"/>
          <w:szCs w:val="24"/>
        </w:rPr>
        <w:t xml:space="preserve"> powder </w:t>
      </w:r>
      <w:r w:rsidR="00395544">
        <w:rPr>
          <w:rFonts w:ascii="Arial" w:hAnsi="Arial" w:cs="Arial"/>
          <w:sz w:val="24"/>
          <w:szCs w:val="24"/>
        </w:rPr>
        <w:t>into your</w:t>
      </w:r>
      <w:r w:rsidR="00DC1BDB" w:rsidRPr="00581869">
        <w:rPr>
          <w:rFonts w:ascii="Arial" w:hAnsi="Arial" w:cs="Arial"/>
          <w:sz w:val="24"/>
          <w:szCs w:val="24"/>
        </w:rPr>
        <w:t xml:space="preserve"> cereal or yogurt</w:t>
      </w:r>
      <w:r w:rsidR="00381EF0">
        <w:rPr>
          <w:rFonts w:ascii="Arial" w:hAnsi="Arial" w:cs="Arial"/>
          <w:sz w:val="24"/>
          <w:szCs w:val="24"/>
        </w:rPr>
        <w:t>.</w:t>
      </w:r>
    </w:p>
    <w:p w14:paraId="77D85837" w14:textId="77777777" w:rsidR="00DC1BDB" w:rsidRPr="00581869" w:rsidRDefault="00581869" w:rsidP="0035426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C1BDB" w:rsidRPr="00581869">
        <w:rPr>
          <w:rFonts w:ascii="Arial" w:hAnsi="Arial" w:cs="Arial"/>
          <w:sz w:val="24"/>
          <w:szCs w:val="24"/>
        </w:rPr>
        <w:t xml:space="preserve">ake an </w:t>
      </w:r>
      <w:proofErr w:type="spellStart"/>
      <w:r w:rsidR="00DC1BDB" w:rsidRPr="00581869">
        <w:rPr>
          <w:rFonts w:ascii="Arial" w:hAnsi="Arial" w:cs="Arial"/>
          <w:sz w:val="24"/>
          <w:szCs w:val="24"/>
        </w:rPr>
        <w:t>omelette</w:t>
      </w:r>
      <w:proofErr w:type="spellEnd"/>
      <w:r w:rsidR="00381EF0">
        <w:rPr>
          <w:rFonts w:ascii="Arial" w:hAnsi="Arial" w:cs="Arial"/>
          <w:sz w:val="24"/>
          <w:szCs w:val="24"/>
        </w:rPr>
        <w:t>.</w:t>
      </w:r>
      <w:r w:rsidR="00DC1BDB" w:rsidRPr="00581869">
        <w:rPr>
          <w:rFonts w:ascii="Arial" w:hAnsi="Arial" w:cs="Arial"/>
          <w:sz w:val="24"/>
          <w:szCs w:val="24"/>
        </w:rPr>
        <w:t xml:space="preserve"> </w:t>
      </w:r>
    </w:p>
    <w:p w14:paraId="41BD1FEE" w14:textId="77777777" w:rsidR="00DC1BDB" w:rsidRPr="00581869" w:rsidRDefault="00581869" w:rsidP="00DC1BDB">
      <w:pPr>
        <w:rPr>
          <w:rFonts w:ascii="Arial" w:hAnsi="Arial" w:cs="Arial"/>
        </w:rPr>
      </w:pPr>
      <w:r>
        <w:rPr>
          <w:rFonts w:ascii="Arial" w:hAnsi="Arial" w:cs="Arial"/>
        </w:rPr>
        <w:t>You can also try these</w:t>
      </w:r>
      <w:r w:rsidR="00381EF0">
        <w:rPr>
          <w:rFonts w:ascii="Arial" w:hAnsi="Arial" w:cs="Arial"/>
        </w:rPr>
        <w:t xml:space="preserve"> tips:</w:t>
      </w:r>
    </w:p>
    <w:p w14:paraId="0F7EC14F" w14:textId="77777777" w:rsidR="00DC1BDB" w:rsidRPr="00581869" w:rsidRDefault="00581869" w:rsidP="0035426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1BDB" w:rsidRPr="00581869">
        <w:rPr>
          <w:rFonts w:ascii="Arial" w:hAnsi="Arial" w:cs="Arial"/>
          <w:sz w:val="24"/>
          <w:szCs w:val="24"/>
        </w:rPr>
        <w:t>dd meat</w:t>
      </w:r>
      <w:r w:rsidR="00395544">
        <w:rPr>
          <w:rFonts w:ascii="Arial" w:hAnsi="Arial" w:cs="Arial"/>
          <w:sz w:val="24"/>
          <w:szCs w:val="24"/>
        </w:rPr>
        <w:t xml:space="preserve"> including</w:t>
      </w:r>
      <w:r w:rsidR="00DC1BDB" w:rsidRPr="00581869">
        <w:rPr>
          <w:rFonts w:ascii="Arial" w:hAnsi="Arial" w:cs="Arial"/>
          <w:sz w:val="24"/>
          <w:szCs w:val="24"/>
        </w:rPr>
        <w:t xml:space="preserve"> wild game or poultry to </w:t>
      </w:r>
      <w:r w:rsidR="00381EF0">
        <w:rPr>
          <w:rFonts w:ascii="Arial" w:hAnsi="Arial" w:cs="Arial"/>
          <w:sz w:val="24"/>
          <w:szCs w:val="24"/>
        </w:rPr>
        <w:t xml:space="preserve">pasta or </w:t>
      </w:r>
      <w:r w:rsidR="00DC1BDB" w:rsidRPr="00581869">
        <w:rPr>
          <w:rFonts w:ascii="Arial" w:hAnsi="Arial" w:cs="Arial"/>
          <w:sz w:val="24"/>
          <w:szCs w:val="24"/>
        </w:rPr>
        <w:t>vegetable dishes</w:t>
      </w:r>
      <w:r w:rsidR="00381EF0">
        <w:rPr>
          <w:rFonts w:ascii="Arial" w:hAnsi="Arial" w:cs="Arial"/>
          <w:sz w:val="24"/>
          <w:szCs w:val="24"/>
        </w:rPr>
        <w:t>.</w:t>
      </w:r>
    </w:p>
    <w:p w14:paraId="0CCAB0FE" w14:textId="77777777" w:rsidR="00DC1BDB" w:rsidRPr="00581869" w:rsidRDefault="00395544" w:rsidP="0035426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</w:t>
      </w:r>
      <w:r w:rsidRPr="00581869">
        <w:rPr>
          <w:rFonts w:ascii="Arial" w:hAnsi="Arial" w:cs="Arial"/>
          <w:sz w:val="24"/>
          <w:szCs w:val="24"/>
        </w:rPr>
        <w:t xml:space="preserve"> </w:t>
      </w:r>
      <w:r w:rsidR="00DC1BDB" w:rsidRPr="00581869">
        <w:rPr>
          <w:rFonts w:ascii="Arial" w:hAnsi="Arial" w:cs="Arial"/>
          <w:sz w:val="24"/>
          <w:szCs w:val="24"/>
        </w:rPr>
        <w:t>a plant-based protein</w:t>
      </w:r>
      <w:r w:rsidR="00381EF0">
        <w:rPr>
          <w:rFonts w:ascii="Arial" w:hAnsi="Arial" w:cs="Arial"/>
          <w:sz w:val="24"/>
          <w:szCs w:val="24"/>
        </w:rPr>
        <w:t>;</w:t>
      </w:r>
      <w:r w:rsidR="00DC1BDB" w:rsidRPr="00581869">
        <w:rPr>
          <w:rFonts w:ascii="Arial" w:hAnsi="Arial" w:cs="Arial"/>
          <w:sz w:val="24"/>
          <w:szCs w:val="24"/>
        </w:rPr>
        <w:t xml:space="preserve"> for example, </w:t>
      </w:r>
      <w:r w:rsidR="00381EF0">
        <w:rPr>
          <w:rFonts w:ascii="Arial" w:hAnsi="Arial" w:cs="Arial"/>
          <w:sz w:val="24"/>
          <w:szCs w:val="24"/>
        </w:rPr>
        <w:t xml:space="preserve">try </w:t>
      </w:r>
      <w:r w:rsidR="00DC1BDB" w:rsidRPr="00581869">
        <w:rPr>
          <w:rFonts w:ascii="Arial" w:hAnsi="Arial" w:cs="Arial"/>
          <w:sz w:val="24"/>
          <w:szCs w:val="24"/>
        </w:rPr>
        <w:t>chickpea falafel or tofu added to a stir-fry</w:t>
      </w:r>
      <w:r w:rsidR="00381EF0">
        <w:rPr>
          <w:rFonts w:ascii="Arial" w:hAnsi="Arial" w:cs="Arial"/>
          <w:sz w:val="24"/>
          <w:szCs w:val="24"/>
        </w:rPr>
        <w:t>.</w:t>
      </w:r>
    </w:p>
    <w:p w14:paraId="56F4CA14" w14:textId="77777777" w:rsidR="00DC1BDB" w:rsidRPr="00581869" w:rsidRDefault="00381EF0" w:rsidP="0035426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1BDB" w:rsidRPr="00581869">
        <w:rPr>
          <w:rFonts w:ascii="Arial" w:hAnsi="Arial" w:cs="Arial"/>
          <w:sz w:val="24"/>
          <w:szCs w:val="24"/>
        </w:rPr>
        <w:t>dd canned beans or lentils to soups</w:t>
      </w:r>
      <w:r>
        <w:rPr>
          <w:rFonts w:ascii="Arial" w:hAnsi="Arial" w:cs="Arial"/>
          <w:sz w:val="24"/>
          <w:szCs w:val="24"/>
        </w:rPr>
        <w:t>.</w:t>
      </w:r>
    </w:p>
    <w:p w14:paraId="07F937E3" w14:textId="77777777" w:rsidR="00DC1BDB" w:rsidRPr="00581869" w:rsidRDefault="00381EF0" w:rsidP="0035426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C1BDB" w:rsidRPr="00581869">
        <w:rPr>
          <w:rFonts w:ascii="Arial" w:hAnsi="Arial" w:cs="Arial"/>
          <w:sz w:val="24"/>
          <w:szCs w:val="24"/>
        </w:rPr>
        <w:t xml:space="preserve">hoose nuts, boiled eggs, Greek </w:t>
      </w:r>
      <w:proofErr w:type="gramStart"/>
      <w:r w:rsidR="00DC1BDB" w:rsidRPr="00581869">
        <w:rPr>
          <w:rFonts w:ascii="Arial" w:hAnsi="Arial" w:cs="Arial"/>
          <w:sz w:val="24"/>
          <w:szCs w:val="24"/>
        </w:rPr>
        <w:t>yogurt</w:t>
      </w:r>
      <w:proofErr w:type="gramEnd"/>
      <w:r w:rsidR="00DC1BDB" w:rsidRPr="00581869">
        <w:rPr>
          <w:rFonts w:ascii="Arial" w:hAnsi="Arial" w:cs="Arial"/>
          <w:sz w:val="24"/>
          <w:szCs w:val="24"/>
        </w:rPr>
        <w:t xml:space="preserve"> or cottage cheese as a snack</w:t>
      </w:r>
      <w:r>
        <w:rPr>
          <w:rFonts w:ascii="Arial" w:hAnsi="Arial" w:cs="Arial"/>
          <w:sz w:val="24"/>
          <w:szCs w:val="24"/>
        </w:rPr>
        <w:t>.</w:t>
      </w:r>
    </w:p>
    <w:p w14:paraId="7EE1B20A" w14:textId="77777777" w:rsidR="00DC1BDB" w:rsidRPr="00581869" w:rsidRDefault="00DC1BDB" w:rsidP="00354269">
      <w:pPr>
        <w:rPr>
          <w:rFonts w:ascii="Arial" w:hAnsi="Arial" w:cs="Arial"/>
        </w:rPr>
      </w:pPr>
    </w:p>
    <w:p w14:paraId="33781AC7" w14:textId="77777777" w:rsidR="00395544" w:rsidRDefault="00DC1BDB" w:rsidP="00DC1BDB">
      <w:pPr>
        <w:rPr>
          <w:rFonts w:ascii="Arial" w:hAnsi="Arial" w:cs="Arial"/>
        </w:rPr>
      </w:pPr>
      <w:r w:rsidRPr="00581869">
        <w:rPr>
          <w:rFonts w:ascii="Arial" w:hAnsi="Arial" w:cs="Arial"/>
        </w:rPr>
        <w:t xml:space="preserve">Protein alone does not build muscle. Movement helps older adults stay strong, mentally </w:t>
      </w:r>
      <w:proofErr w:type="gramStart"/>
      <w:r w:rsidRPr="00581869">
        <w:rPr>
          <w:rFonts w:ascii="Arial" w:hAnsi="Arial" w:cs="Arial"/>
        </w:rPr>
        <w:t>fit</w:t>
      </w:r>
      <w:proofErr w:type="gramEnd"/>
      <w:r w:rsidRPr="00581869">
        <w:rPr>
          <w:rFonts w:ascii="Arial" w:hAnsi="Arial" w:cs="Arial"/>
        </w:rPr>
        <w:t xml:space="preserve"> and independent. </w:t>
      </w:r>
    </w:p>
    <w:p w14:paraId="21A80290" w14:textId="77777777" w:rsidR="00DC1BDB" w:rsidRPr="00581869" w:rsidRDefault="00381EF0" w:rsidP="00DC1B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 are some suggestions from t</w:t>
      </w:r>
      <w:r w:rsidRPr="00581869">
        <w:rPr>
          <w:rFonts w:ascii="Arial" w:hAnsi="Arial" w:cs="Arial"/>
        </w:rPr>
        <w:t xml:space="preserve">he </w:t>
      </w:r>
      <w:r w:rsidR="00DC1BDB" w:rsidRPr="00581869">
        <w:rPr>
          <w:rFonts w:ascii="Arial" w:hAnsi="Arial" w:cs="Arial"/>
        </w:rPr>
        <w:t>24-Hour Canadian Movement Guidelines</w:t>
      </w:r>
      <w:r>
        <w:rPr>
          <w:rFonts w:ascii="Arial" w:hAnsi="Arial" w:cs="Arial"/>
        </w:rPr>
        <w:t xml:space="preserve"> (csepguidelines.ca)</w:t>
      </w:r>
      <w:r w:rsidR="00DC1BDB" w:rsidRPr="00581869">
        <w:rPr>
          <w:rFonts w:ascii="Arial" w:hAnsi="Arial" w:cs="Arial"/>
        </w:rPr>
        <w:t>:</w:t>
      </w:r>
    </w:p>
    <w:p w14:paraId="4576FF9E" w14:textId="77777777" w:rsidR="00DC1BDB" w:rsidRPr="00581869" w:rsidRDefault="00381EF0" w:rsidP="00DC1BDB">
      <w:pPr>
        <w:pStyle w:val="ListParagraph"/>
        <w:numPr>
          <w:ilvl w:val="0"/>
          <w:numId w:val="3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o get</w:t>
      </w:r>
      <w:r w:rsidR="00DC1BDB" w:rsidRPr="00581869">
        <w:rPr>
          <w:rFonts w:ascii="Arial" w:hAnsi="Arial" w:cs="Arial"/>
          <w:sz w:val="24"/>
          <w:szCs w:val="24"/>
        </w:rPr>
        <w:t xml:space="preserve"> 2.5 hours (150 minutes) of moderate (example, brisk walking) to vigorous (example, cross country skiing) intensity aerobic activity each week. You don’t have to do it all at once</w:t>
      </w:r>
      <w:r w:rsidR="00395544">
        <w:rPr>
          <w:rFonts w:ascii="Arial" w:hAnsi="Arial" w:cs="Arial"/>
          <w:sz w:val="24"/>
          <w:szCs w:val="24"/>
        </w:rPr>
        <w:t>. You</w:t>
      </w:r>
      <w:r w:rsidR="00DC1BDB" w:rsidRPr="00581869">
        <w:rPr>
          <w:rFonts w:ascii="Arial" w:hAnsi="Arial" w:cs="Arial"/>
          <w:sz w:val="24"/>
          <w:szCs w:val="24"/>
        </w:rPr>
        <w:t xml:space="preserve"> can break </w:t>
      </w:r>
      <w:r w:rsidR="00395544">
        <w:rPr>
          <w:rFonts w:ascii="Arial" w:hAnsi="Arial" w:cs="Arial"/>
          <w:sz w:val="24"/>
          <w:szCs w:val="24"/>
        </w:rPr>
        <w:t>up the time</w:t>
      </w:r>
      <w:r w:rsidR="00DC1BDB" w:rsidRPr="00581869">
        <w:rPr>
          <w:rFonts w:ascii="Arial" w:hAnsi="Arial" w:cs="Arial"/>
          <w:sz w:val="24"/>
          <w:szCs w:val="24"/>
        </w:rPr>
        <w:t xml:space="preserve"> into smaller sessions of 10 minutes or more.</w:t>
      </w:r>
    </w:p>
    <w:p w14:paraId="013917CF" w14:textId="77777777" w:rsidR="00DC1BDB" w:rsidRPr="00581869" w:rsidRDefault="00381EF0" w:rsidP="00DC1BDB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in</w:t>
      </w:r>
      <w:r w:rsidRPr="00581869">
        <w:rPr>
          <w:rFonts w:ascii="Arial" w:hAnsi="Arial" w:cs="Arial"/>
          <w:sz w:val="24"/>
          <w:szCs w:val="24"/>
        </w:rPr>
        <w:t xml:space="preserve"> </w:t>
      </w:r>
      <w:r w:rsidR="00DC1BDB" w:rsidRPr="00581869">
        <w:rPr>
          <w:rFonts w:ascii="Arial" w:hAnsi="Arial" w:cs="Arial"/>
          <w:sz w:val="24"/>
          <w:szCs w:val="24"/>
        </w:rPr>
        <w:t>muscle and bone-strengthening activities at least twice a week. These activities</w:t>
      </w:r>
      <w:r>
        <w:rPr>
          <w:rFonts w:ascii="Arial" w:hAnsi="Arial" w:cs="Arial"/>
          <w:sz w:val="24"/>
          <w:szCs w:val="24"/>
        </w:rPr>
        <w:t xml:space="preserve"> include</w:t>
      </w:r>
      <w:r w:rsidR="00DC1BDB" w:rsidRPr="00581869">
        <w:rPr>
          <w:rFonts w:ascii="Arial" w:hAnsi="Arial" w:cs="Arial"/>
          <w:sz w:val="24"/>
          <w:szCs w:val="24"/>
        </w:rPr>
        <w:t xml:space="preserve"> climbing stairs, </w:t>
      </w:r>
      <w:proofErr w:type="gramStart"/>
      <w:r w:rsidR="00395544">
        <w:rPr>
          <w:rFonts w:ascii="Arial" w:hAnsi="Arial" w:cs="Arial"/>
          <w:sz w:val="24"/>
          <w:szCs w:val="24"/>
        </w:rPr>
        <w:t>gardening</w:t>
      </w:r>
      <w:proofErr w:type="gramEnd"/>
      <w:r w:rsidR="00DC1BDB" w:rsidRPr="00581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DC1BDB" w:rsidRPr="00581869">
        <w:rPr>
          <w:rFonts w:ascii="Arial" w:hAnsi="Arial" w:cs="Arial"/>
          <w:sz w:val="24"/>
          <w:szCs w:val="24"/>
        </w:rPr>
        <w:t xml:space="preserve">housework </w:t>
      </w:r>
      <w:r>
        <w:rPr>
          <w:rFonts w:ascii="Arial" w:hAnsi="Arial" w:cs="Arial"/>
          <w:sz w:val="24"/>
          <w:szCs w:val="24"/>
        </w:rPr>
        <w:t>such as</w:t>
      </w:r>
      <w:r w:rsidR="00DC1BDB" w:rsidRPr="00581869">
        <w:rPr>
          <w:rFonts w:ascii="Arial" w:hAnsi="Arial" w:cs="Arial"/>
          <w:sz w:val="24"/>
          <w:szCs w:val="24"/>
        </w:rPr>
        <w:t xml:space="preserve"> vacuuming or washing the floor</w:t>
      </w:r>
      <w:r>
        <w:rPr>
          <w:rFonts w:ascii="Arial" w:hAnsi="Arial" w:cs="Arial"/>
          <w:sz w:val="24"/>
          <w:szCs w:val="24"/>
        </w:rPr>
        <w:t>.</w:t>
      </w:r>
    </w:p>
    <w:p w14:paraId="065317A6" w14:textId="77777777" w:rsidR="00DC1BDB" w:rsidRPr="00581869" w:rsidRDefault="00DC1BDB" w:rsidP="00DC1BDB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1869">
        <w:rPr>
          <w:rFonts w:ascii="Arial" w:hAnsi="Arial" w:cs="Arial"/>
          <w:sz w:val="24"/>
          <w:szCs w:val="24"/>
        </w:rPr>
        <w:t xml:space="preserve">Include activities that challenge </w:t>
      </w:r>
      <w:r w:rsidR="00381EF0">
        <w:rPr>
          <w:rFonts w:ascii="Arial" w:hAnsi="Arial" w:cs="Arial"/>
          <w:sz w:val="24"/>
          <w:szCs w:val="24"/>
        </w:rPr>
        <w:t xml:space="preserve">your </w:t>
      </w:r>
      <w:r w:rsidRPr="00581869">
        <w:rPr>
          <w:rFonts w:ascii="Arial" w:hAnsi="Arial" w:cs="Arial"/>
          <w:sz w:val="24"/>
          <w:szCs w:val="24"/>
        </w:rPr>
        <w:t>balance</w:t>
      </w:r>
      <w:r w:rsidR="00381EF0">
        <w:rPr>
          <w:rFonts w:ascii="Arial" w:hAnsi="Arial" w:cs="Arial"/>
          <w:sz w:val="24"/>
          <w:szCs w:val="24"/>
        </w:rPr>
        <w:t>, such as</w:t>
      </w:r>
      <w:r w:rsidRPr="00581869">
        <w:rPr>
          <w:rFonts w:ascii="Arial" w:hAnsi="Arial" w:cs="Arial"/>
          <w:sz w:val="24"/>
          <w:szCs w:val="24"/>
        </w:rPr>
        <w:t xml:space="preserve"> Tai Chi or Yoga</w:t>
      </w:r>
    </w:p>
    <w:p w14:paraId="3CBEFEAB" w14:textId="77777777" w:rsidR="00DC1BDB" w:rsidRPr="00581869" w:rsidRDefault="00DC1BDB" w:rsidP="00DC1BDB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1869">
        <w:rPr>
          <w:rFonts w:ascii="Arial" w:hAnsi="Arial" w:cs="Arial"/>
          <w:sz w:val="24"/>
          <w:szCs w:val="24"/>
        </w:rPr>
        <w:t xml:space="preserve">Limit time sitting to </w:t>
      </w:r>
      <w:r w:rsidR="00381EF0">
        <w:rPr>
          <w:rFonts w:ascii="Arial" w:hAnsi="Arial" w:cs="Arial"/>
          <w:sz w:val="24"/>
          <w:szCs w:val="24"/>
        </w:rPr>
        <w:t>eight</w:t>
      </w:r>
      <w:r w:rsidR="00381EF0" w:rsidRPr="00581869">
        <w:rPr>
          <w:rFonts w:ascii="Arial" w:hAnsi="Arial" w:cs="Arial"/>
          <w:sz w:val="24"/>
          <w:szCs w:val="24"/>
        </w:rPr>
        <w:t xml:space="preserve"> </w:t>
      </w:r>
      <w:r w:rsidRPr="00581869">
        <w:rPr>
          <w:rFonts w:ascii="Arial" w:hAnsi="Arial" w:cs="Arial"/>
          <w:sz w:val="24"/>
          <w:szCs w:val="24"/>
        </w:rPr>
        <w:t xml:space="preserve">hours or less. That </w:t>
      </w:r>
      <w:r w:rsidR="00395544">
        <w:rPr>
          <w:rFonts w:ascii="Arial" w:hAnsi="Arial" w:cs="Arial"/>
          <w:sz w:val="24"/>
          <w:szCs w:val="24"/>
        </w:rPr>
        <w:t>includes less</w:t>
      </w:r>
      <w:r w:rsidRPr="00581869">
        <w:rPr>
          <w:rFonts w:ascii="Arial" w:hAnsi="Arial" w:cs="Arial"/>
          <w:sz w:val="24"/>
          <w:szCs w:val="24"/>
        </w:rPr>
        <w:t xml:space="preserve"> than </w:t>
      </w:r>
      <w:r w:rsidR="00381EF0">
        <w:rPr>
          <w:rFonts w:ascii="Arial" w:hAnsi="Arial" w:cs="Arial"/>
          <w:sz w:val="24"/>
          <w:szCs w:val="24"/>
        </w:rPr>
        <w:t>three</w:t>
      </w:r>
      <w:r w:rsidR="00381EF0" w:rsidRPr="00581869">
        <w:rPr>
          <w:rFonts w:ascii="Arial" w:hAnsi="Arial" w:cs="Arial"/>
          <w:sz w:val="24"/>
          <w:szCs w:val="24"/>
        </w:rPr>
        <w:t xml:space="preserve"> </w:t>
      </w:r>
      <w:r w:rsidRPr="00581869">
        <w:rPr>
          <w:rFonts w:ascii="Arial" w:hAnsi="Arial" w:cs="Arial"/>
          <w:sz w:val="24"/>
          <w:szCs w:val="24"/>
        </w:rPr>
        <w:t>hours a day of screen time (in front of a TV, computer, tablet, or phone</w:t>
      </w:r>
      <w:r w:rsidR="00395544">
        <w:rPr>
          <w:rFonts w:ascii="Arial" w:hAnsi="Arial" w:cs="Arial"/>
          <w:sz w:val="24"/>
          <w:szCs w:val="24"/>
        </w:rPr>
        <w:t>.</w:t>
      </w:r>
      <w:r w:rsidRPr="00581869">
        <w:rPr>
          <w:rFonts w:ascii="Arial" w:hAnsi="Arial" w:cs="Arial"/>
          <w:sz w:val="24"/>
          <w:szCs w:val="24"/>
        </w:rPr>
        <w:t>)</w:t>
      </w:r>
    </w:p>
    <w:p w14:paraId="063CB069" w14:textId="77777777" w:rsidR="00DC1BDB" w:rsidRPr="00581869" w:rsidRDefault="00DC1BDB" w:rsidP="00DC1BDB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1869">
        <w:rPr>
          <w:rFonts w:ascii="Arial" w:hAnsi="Arial" w:cs="Arial"/>
          <w:sz w:val="24"/>
          <w:szCs w:val="24"/>
        </w:rPr>
        <w:t xml:space="preserve">Get </w:t>
      </w:r>
      <w:r w:rsidR="00381EF0">
        <w:rPr>
          <w:rFonts w:ascii="Arial" w:hAnsi="Arial" w:cs="Arial"/>
          <w:sz w:val="24"/>
          <w:szCs w:val="24"/>
        </w:rPr>
        <w:t>seven to eight</w:t>
      </w:r>
      <w:r w:rsidRPr="00581869">
        <w:rPr>
          <w:rFonts w:ascii="Arial" w:hAnsi="Arial" w:cs="Arial"/>
          <w:sz w:val="24"/>
          <w:szCs w:val="24"/>
        </w:rPr>
        <w:t xml:space="preserve"> hours of </w:t>
      </w:r>
      <w:proofErr w:type="gramStart"/>
      <w:r w:rsidRPr="00581869">
        <w:rPr>
          <w:rFonts w:ascii="Arial" w:hAnsi="Arial" w:cs="Arial"/>
          <w:sz w:val="24"/>
          <w:szCs w:val="24"/>
        </w:rPr>
        <w:t>good</w:t>
      </w:r>
      <w:r w:rsidR="00381EF0">
        <w:rPr>
          <w:rFonts w:ascii="Arial" w:hAnsi="Arial" w:cs="Arial"/>
          <w:sz w:val="24"/>
          <w:szCs w:val="24"/>
        </w:rPr>
        <w:t>-</w:t>
      </w:r>
      <w:r w:rsidRPr="00581869">
        <w:rPr>
          <w:rFonts w:ascii="Arial" w:hAnsi="Arial" w:cs="Arial"/>
          <w:sz w:val="24"/>
          <w:szCs w:val="24"/>
        </w:rPr>
        <w:t>quality</w:t>
      </w:r>
      <w:proofErr w:type="gramEnd"/>
      <w:r w:rsidRPr="00581869">
        <w:rPr>
          <w:rFonts w:ascii="Arial" w:hAnsi="Arial" w:cs="Arial"/>
          <w:sz w:val="24"/>
          <w:szCs w:val="24"/>
        </w:rPr>
        <w:t xml:space="preserve"> sleep each night.</w:t>
      </w:r>
    </w:p>
    <w:p w14:paraId="61486EE7" w14:textId="77777777" w:rsidR="00DC1BDB" w:rsidRPr="00581869" w:rsidRDefault="00DC1BDB" w:rsidP="00DC1BDB">
      <w:pPr>
        <w:rPr>
          <w:rFonts w:ascii="Arial" w:hAnsi="Arial" w:cs="Arial"/>
        </w:rPr>
      </w:pPr>
      <w:r w:rsidRPr="00581869">
        <w:rPr>
          <w:rFonts w:ascii="Arial" w:hAnsi="Arial" w:cs="Arial"/>
        </w:rPr>
        <w:t xml:space="preserve">If you </w:t>
      </w:r>
      <w:r w:rsidR="00381EF0">
        <w:rPr>
          <w:rFonts w:ascii="Arial" w:hAnsi="Arial" w:cs="Arial"/>
        </w:rPr>
        <w:t xml:space="preserve">would like </w:t>
      </w:r>
      <w:r w:rsidRPr="00581869">
        <w:rPr>
          <w:rFonts w:ascii="Arial" w:hAnsi="Arial" w:cs="Arial"/>
        </w:rPr>
        <w:t>more tips on</w:t>
      </w:r>
      <w:r w:rsidR="00381EF0">
        <w:rPr>
          <w:rFonts w:ascii="Arial" w:hAnsi="Arial" w:cs="Arial"/>
        </w:rPr>
        <w:t xml:space="preserve"> </w:t>
      </w:r>
      <w:r w:rsidRPr="00581869">
        <w:rPr>
          <w:rFonts w:ascii="Arial" w:hAnsi="Arial" w:cs="Arial"/>
        </w:rPr>
        <w:t>stay</w:t>
      </w:r>
      <w:r w:rsidR="00381EF0">
        <w:rPr>
          <w:rFonts w:ascii="Arial" w:hAnsi="Arial" w:cs="Arial"/>
        </w:rPr>
        <w:t>ing</w:t>
      </w:r>
      <w:r w:rsidRPr="00581869">
        <w:rPr>
          <w:rFonts w:ascii="Arial" w:hAnsi="Arial" w:cs="Arial"/>
        </w:rPr>
        <w:t xml:space="preserve"> strong and healthy </w:t>
      </w:r>
      <w:r w:rsidR="00381EF0">
        <w:rPr>
          <w:rFonts w:ascii="Arial" w:hAnsi="Arial" w:cs="Arial"/>
        </w:rPr>
        <w:t>as you age</w:t>
      </w:r>
      <w:r w:rsidRPr="00581869">
        <w:rPr>
          <w:rFonts w:ascii="Arial" w:hAnsi="Arial" w:cs="Arial"/>
        </w:rPr>
        <w:t xml:space="preserve">, search ‘Staying Strong‘ at </w:t>
      </w:r>
      <w:hyperlink r:id="rId10" w:history="1">
        <w:r w:rsidRPr="00581869">
          <w:rPr>
            <w:rStyle w:val="Hyperlink"/>
            <w:rFonts w:ascii="Arial" w:hAnsi="Arial" w:cs="Arial"/>
          </w:rPr>
          <w:t>ahs.ca/</w:t>
        </w:r>
        <w:proofErr w:type="spellStart"/>
        <w:r w:rsidRPr="00581869">
          <w:rPr>
            <w:rStyle w:val="Hyperlink"/>
            <w:rFonts w:ascii="Arial" w:hAnsi="Arial" w:cs="Arial"/>
          </w:rPr>
          <w:t>NutritionWorkshops</w:t>
        </w:r>
        <w:proofErr w:type="spellEnd"/>
        <w:r w:rsidRPr="00581869">
          <w:rPr>
            <w:rStyle w:val="Hyperlink"/>
            <w:rFonts w:ascii="Arial" w:hAnsi="Arial" w:cs="Arial"/>
          </w:rPr>
          <w:t>.</w:t>
        </w:r>
      </w:hyperlink>
    </w:p>
    <w:p w14:paraId="32D38E0D" w14:textId="77777777" w:rsidR="00803011" w:rsidRPr="0078088C" w:rsidRDefault="00803011" w:rsidP="00DC1BDB">
      <w:pPr>
        <w:rPr>
          <w:rFonts w:ascii="Arial" w:hAnsi="Arial" w:cs="Arial"/>
          <w:bCs/>
          <w:sz w:val="22"/>
          <w:szCs w:val="22"/>
          <w:lang w:val="en-GB"/>
        </w:rPr>
      </w:pPr>
      <w:bookmarkStart w:id="0" w:name="abs7663"/>
      <w:bookmarkStart w:id="1" w:name="abu3138"/>
      <w:bookmarkEnd w:id="0"/>
      <w:bookmarkEnd w:id="1"/>
    </w:p>
    <w:sectPr w:rsidR="00803011" w:rsidRPr="0078088C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2E2E" w14:textId="77777777" w:rsidR="000B3092" w:rsidRDefault="000B3092" w:rsidP="00E50011">
      <w:r>
        <w:separator/>
      </w:r>
    </w:p>
  </w:endnote>
  <w:endnote w:type="continuationSeparator" w:id="0">
    <w:p w14:paraId="22695D4E" w14:textId="77777777" w:rsidR="000B3092" w:rsidRDefault="000B3092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F7C9" w14:textId="77777777" w:rsidR="000B3092" w:rsidRDefault="000B3092" w:rsidP="00E50011">
      <w:r>
        <w:separator/>
      </w:r>
    </w:p>
  </w:footnote>
  <w:footnote w:type="continuationSeparator" w:id="0">
    <w:p w14:paraId="6FB9AE48" w14:textId="77777777" w:rsidR="000B3092" w:rsidRDefault="000B3092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7E01" w14:textId="77777777" w:rsidR="0052184E" w:rsidRDefault="0052184E" w:rsidP="003E139F">
    <w:pPr>
      <w:pStyle w:val="Header"/>
      <w:ind w:left="-426"/>
    </w:pPr>
    <w:r w:rsidRPr="004C60A2">
      <w:rPr>
        <w:noProof/>
      </w:rPr>
      <w:pict w14:anchorId="69CAD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>
      <w:tab/>
    </w:r>
    <w:r>
      <w:tab/>
    </w:r>
  </w:p>
  <w:p w14:paraId="138BBE1D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5D53"/>
    <w:multiLevelType w:val="hybridMultilevel"/>
    <w:tmpl w:val="000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45A3"/>
    <w:multiLevelType w:val="hybridMultilevel"/>
    <w:tmpl w:val="686C8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2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F6F8A"/>
    <w:multiLevelType w:val="hybridMultilevel"/>
    <w:tmpl w:val="A9F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8242">
      <w:numFmt w:val="bullet"/>
      <w:lvlText w:val="-"/>
      <w:lvlJc w:val="left"/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731D"/>
    <w:multiLevelType w:val="hybridMultilevel"/>
    <w:tmpl w:val="032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9552">
    <w:abstractNumId w:val="20"/>
  </w:num>
  <w:num w:numId="2" w16cid:durableId="141966630">
    <w:abstractNumId w:val="6"/>
  </w:num>
  <w:num w:numId="3" w16cid:durableId="446118727">
    <w:abstractNumId w:val="3"/>
  </w:num>
  <w:num w:numId="4" w16cid:durableId="1091703427">
    <w:abstractNumId w:val="28"/>
  </w:num>
  <w:num w:numId="5" w16cid:durableId="1807893008">
    <w:abstractNumId w:val="24"/>
  </w:num>
  <w:num w:numId="6" w16cid:durableId="587425859">
    <w:abstractNumId w:val="29"/>
  </w:num>
  <w:num w:numId="7" w16cid:durableId="494031480">
    <w:abstractNumId w:val="35"/>
  </w:num>
  <w:num w:numId="8" w16cid:durableId="145509638">
    <w:abstractNumId w:val="17"/>
  </w:num>
  <w:num w:numId="9" w16cid:durableId="342048383">
    <w:abstractNumId w:val="2"/>
  </w:num>
  <w:num w:numId="10" w16cid:durableId="1444961604">
    <w:abstractNumId w:val="36"/>
  </w:num>
  <w:num w:numId="11" w16cid:durableId="1131166205">
    <w:abstractNumId w:val="11"/>
  </w:num>
  <w:num w:numId="12" w16cid:durableId="1477799896">
    <w:abstractNumId w:val="26"/>
  </w:num>
  <w:num w:numId="13" w16cid:durableId="89398400">
    <w:abstractNumId w:val="31"/>
  </w:num>
  <w:num w:numId="14" w16cid:durableId="176386875">
    <w:abstractNumId w:val="18"/>
  </w:num>
  <w:num w:numId="15" w16cid:durableId="1846432128">
    <w:abstractNumId w:val="21"/>
  </w:num>
  <w:num w:numId="16" w16cid:durableId="1894922841">
    <w:abstractNumId w:val="0"/>
  </w:num>
  <w:num w:numId="17" w16cid:durableId="865675558">
    <w:abstractNumId w:val="9"/>
  </w:num>
  <w:num w:numId="18" w16cid:durableId="1161195616">
    <w:abstractNumId w:val="12"/>
  </w:num>
  <w:num w:numId="19" w16cid:durableId="1442724136">
    <w:abstractNumId w:val="19"/>
  </w:num>
  <w:num w:numId="20" w16cid:durableId="1680083359">
    <w:abstractNumId w:val="23"/>
  </w:num>
  <w:num w:numId="21" w16cid:durableId="1553342017">
    <w:abstractNumId w:val="1"/>
  </w:num>
  <w:num w:numId="22" w16cid:durableId="1538464127">
    <w:abstractNumId w:val="27"/>
  </w:num>
  <w:num w:numId="23" w16cid:durableId="1673755707">
    <w:abstractNumId w:val="22"/>
  </w:num>
  <w:num w:numId="24" w16cid:durableId="1126587519">
    <w:abstractNumId w:val="13"/>
  </w:num>
  <w:num w:numId="25" w16cid:durableId="991256046">
    <w:abstractNumId w:val="4"/>
  </w:num>
  <w:num w:numId="26" w16cid:durableId="1303733037">
    <w:abstractNumId w:val="5"/>
  </w:num>
  <w:num w:numId="27" w16cid:durableId="2123839283">
    <w:abstractNumId w:val="16"/>
  </w:num>
  <w:num w:numId="28" w16cid:durableId="1591231746">
    <w:abstractNumId w:val="14"/>
  </w:num>
  <w:num w:numId="29" w16cid:durableId="545332306">
    <w:abstractNumId w:val="32"/>
  </w:num>
  <w:num w:numId="30" w16cid:durableId="721565854">
    <w:abstractNumId w:val="34"/>
  </w:num>
  <w:num w:numId="31" w16cid:durableId="980617522">
    <w:abstractNumId w:val="8"/>
  </w:num>
  <w:num w:numId="32" w16cid:durableId="1858499203">
    <w:abstractNumId w:val="15"/>
  </w:num>
  <w:num w:numId="33" w16cid:durableId="1266227800">
    <w:abstractNumId w:val="7"/>
  </w:num>
  <w:num w:numId="34" w16cid:durableId="1563254591">
    <w:abstractNumId w:val="25"/>
  </w:num>
  <w:num w:numId="35" w16cid:durableId="1284579865">
    <w:abstractNumId w:val="10"/>
  </w:num>
  <w:num w:numId="36" w16cid:durableId="1057050500">
    <w:abstractNumId w:val="37"/>
  </w:num>
  <w:num w:numId="37" w16cid:durableId="918489259">
    <w:abstractNumId w:val="33"/>
  </w:num>
  <w:num w:numId="38" w16cid:durableId="9280078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2782D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B3092"/>
    <w:rsid w:val="000C3D4B"/>
    <w:rsid w:val="000C768D"/>
    <w:rsid w:val="000D0D08"/>
    <w:rsid w:val="000E461A"/>
    <w:rsid w:val="000F4455"/>
    <w:rsid w:val="000F57B6"/>
    <w:rsid w:val="001024C7"/>
    <w:rsid w:val="00150456"/>
    <w:rsid w:val="00153D24"/>
    <w:rsid w:val="00162458"/>
    <w:rsid w:val="00164956"/>
    <w:rsid w:val="00166D62"/>
    <w:rsid w:val="00166FBA"/>
    <w:rsid w:val="00171AF3"/>
    <w:rsid w:val="00176285"/>
    <w:rsid w:val="00176C5A"/>
    <w:rsid w:val="00190166"/>
    <w:rsid w:val="001C1DD7"/>
    <w:rsid w:val="001D1D87"/>
    <w:rsid w:val="001E5142"/>
    <w:rsid w:val="001E6889"/>
    <w:rsid w:val="00200B7C"/>
    <w:rsid w:val="00210DF0"/>
    <w:rsid w:val="002219B7"/>
    <w:rsid w:val="00234440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4068"/>
    <w:rsid w:val="003042BC"/>
    <w:rsid w:val="00304D2A"/>
    <w:rsid w:val="003109C3"/>
    <w:rsid w:val="00324B84"/>
    <w:rsid w:val="00336870"/>
    <w:rsid w:val="00340539"/>
    <w:rsid w:val="003454AC"/>
    <w:rsid w:val="00354269"/>
    <w:rsid w:val="00354394"/>
    <w:rsid w:val="0036651B"/>
    <w:rsid w:val="0036679A"/>
    <w:rsid w:val="00367116"/>
    <w:rsid w:val="0037589D"/>
    <w:rsid w:val="00381EF0"/>
    <w:rsid w:val="00383DF8"/>
    <w:rsid w:val="00395544"/>
    <w:rsid w:val="003A1858"/>
    <w:rsid w:val="003C00A5"/>
    <w:rsid w:val="003C6FFE"/>
    <w:rsid w:val="003E139F"/>
    <w:rsid w:val="003E5721"/>
    <w:rsid w:val="00400A00"/>
    <w:rsid w:val="0040306A"/>
    <w:rsid w:val="00405B73"/>
    <w:rsid w:val="00430A35"/>
    <w:rsid w:val="004329A2"/>
    <w:rsid w:val="00434ADE"/>
    <w:rsid w:val="00446FB3"/>
    <w:rsid w:val="00470946"/>
    <w:rsid w:val="004747F6"/>
    <w:rsid w:val="00483D22"/>
    <w:rsid w:val="00484EBF"/>
    <w:rsid w:val="00486859"/>
    <w:rsid w:val="00493DF2"/>
    <w:rsid w:val="004A5BBB"/>
    <w:rsid w:val="004A6054"/>
    <w:rsid w:val="004A772C"/>
    <w:rsid w:val="004B27B3"/>
    <w:rsid w:val="004B45BC"/>
    <w:rsid w:val="004B58F5"/>
    <w:rsid w:val="004C2EFE"/>
    <w:rsid w:val="004D205F"/>
    <w:rsid w:val="004E4119"/>
    <w:rsid w:val="004F2192"/>
    <w:rsid w:val="004F6025"/>
    <w:rsid w:val="00510ABD"/>
    <w:rsid w:val="00520DA0"/>
    <w:rsid w:val="0052184E"/>
    <w:rsid w:val="0052716D"/>
    <w:rsid w:val="00530A36"/>
    <w:rsid w:val="00541D84"/>
    <w:rsid w:val="00551391"/>
    <w:rsid w:val="00552E9F"/>
    <w:rsid w:val="00553E06"/>
    <w:rsid w:val="00557EDE"/>
    <w:rsid w:val="00563A65"/>
    <w:rsid w:val="00570B04"/>
    <w:rsid w:val="00580A80"/>
    <w:rsid w:val="00581869"/>
    <w:rsid w:val="005A514B"/>
    <w:rsid w:val="005A594C"/>
    <w:rsid w:val="005A63B7"/>
    <w:rsid w:val="005B3682"/>
    <w:rsid w:val="005E367B"/>
    <w:rsid w:val="005F318B"/>
    <w:rsid w:val="006131E8"/>
    <w:rsid w:val="00624BB4"/>
    <w:rsid w:val="00634BD3"/>
    <w:rsid w:val="00645013"/>
    <w:rsid w:val="00670438"/>
    <w:rsid w:val="00681930"/>
    <w:rsid w:val="006836AB"/>
    <w:rsid w:val="0069089F"/>
    <w:rsid w:val="00693D12"/>
    <w:rsid w:val="006958DA"/>
    <w:rsid w:val="006A4B02"/>
    <w:rsid w:val="006A6A76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764FF"/>
    <w:rsid w:val="0077743E"/>
    <w:rsid w:val="0078088C"/>
    <w:rsid w:val="00790918"/>
    <w:rsid w:val="007C07D8"/>
    <w:rsid w:val="007C3EF1"/>
    <w:rsid w:val="007D4FFE"/>
    <w:rsid w:val="007D743E"/>
    <w:rsid w:val="007E3479"/>
    <w:rsid w:val="007E5736"/>
    <w:rsid w:val="007F4CF8"/>
    <w:rsid w:val="00803011"/>
    <w:rsid w:val="00820E5D"/>
    <w:rsid w:val="008218AD"/>
    <w:rsid w:val="00822224"/>
    <w:rsid w:val="0083011E"/>
    <w:rsid w:val="00834FFC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E24AE"/>
    <w:rsid w:val="008E799E"/>
    <w:rsid w:val="008F304F"/>
    <w:rsid w:val="008F49AA"/>
    <w:rsid w:val="0090541B"/>
    <w:rsid w:val="0092469E"/>
    <w:rsid w:val="00932167"/>
    <w:rsid w:val="0093323E"/>
    <w:rsid w:val="00936947"/>
    <w:rsid w:val="0095762C"/>
    <w:rsid w:val="009A7015"/>
    <w:rsid w:val="009B0D3A"/>
    <w:rsid w:val="009B35AF"/>
    <w:rsid w:val="009B48A0"/>
    <w:rsid w:val="009B57FE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50A1"/>
    <w:rsid w:val="00A72A3E"/>
    <w:rsid w:val="00A94114"/>
    <w:rsid w:val="00AA0822"/>
    <w:rsid w:val="00AA15F7"/>
    <w:rsid w:val="00AA2605"/>
    <w:rsid w:val="00AA553B"/>
    <w:rsid w:val="00AB5D81"/>
    <w:rsid w:val="00AB7B5F"/>
    <w:rsid w:val="00AC719F"/>
    <w:rsid w:val="00AE152E"/>
    <w:rsid w:val="00AE23EB"/>
    <w:rsid w:val="00AE6740"/>
    <w:rsid w:val="00AF699A"/>
    <w:rsid w:val="00B0071D"/>
    <w:rsid w:val="00B02668"/>
    <w:rsid w:val="00B042F9"/>
    <w:rsid w:val="00B0750F"/>
    <w:rsid w:val="00B24F70"/>
    <w:rsid w:val="00B333EE"/>
    <w:rsid w:val="00B37D4C"/>
    <w:rsid w:val="00B41058"/>
    <w:rsid w:val="00B419A2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5711"/>
    <w:rsid w:val="00C4639B"/>
    <w:rsid w:val="00C46483"/>
    <w:rsid w:val="00C532C8"/>
    <w:rsid w:val="00C53F06"/>
    <w:rsid w:val="00C61F02"/>
    <w:rsid w:val="00C64743"/>
    <w:rsid w:val="00C65A21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F622B"/>
    <w:rsid w:val="00CF7ACB"/>
    <w:rsid w:val="00D01AC3"/>
    <w:rsid w:val="00D04FF7"/>
    <w:rsid w:val="00D12EFB"/>
    <w:rsid w:val="00D138CF"/>
    <w:rsid w:val="00D27B42"/>
    <w:rsid w:val="00D44DFD"/>
    <w:rsid w:val="00D54DC4"/>
    <w:rsid w:val="00D54E81"/>
    <w:rsid w:val="00D602AB"/>
    <w:rsid w:val="00D61273"/>
    <w:rsid w:val="00D74F05"/>
    <w:rsid w:val="00D812BB"/>
    <w:rsid w:val="00DA3463"/>
    <w:rsid w:val="00DA427D"/>
    <w:rsid w:val="00DA4758"/>
    <w:rsid w:val="00DC1BDB"/>
    <w:rsid w:val="00DC3300"/>
    <w:rsid w:val="00DF01AF"/>
    <w:rsid w:val="00DF0E6F"/>
    <w:rsid w:val="00E062CC"/>
    <w:rsid w:val="00E0741C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92448"/>
    <w:rsid w:val="00E96486"/>
    <w:rsid w:val="00E96671"/>
    <w:rsid w:val="00EA038C"/>
    <w:rsid w:val="00EA29F4"/>
    <w:rsid w:val="00EA2F06"/>
    <w:rsid w:val="00EB699F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67D21"/>
    <w:rsid w:val="00F83C71"/>
    <w:rsid w:val="00F906BA"/>
    <w:rsid w:val="00F95E43"/>
    <w:rsid w:val="00FA3696"/>
    <w:rsid w:val="00FA5813"/>
    <w:rsid w:val="00FB13AB"/>
    <w:rsid w:val="00FB482D"/>
    <w:rsid w:val="00FB6223"/>
    <w:rsid w:val="00FC0A5A"/>
    <w:rsid w:val="00FD688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46D80F2C"/>
  <w15:chartTrackingRefBased/>
  <w15:docId w15:val="{7648ADE9-AB62-48C7-95E6-74C1FA97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lbertahealthservices.ca/nutrition/Page175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402A-1A62-415D-8321-421DA114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EC31-1842-4E02-8DBC-16BA9A1D32B1}"/>
</file>

<file path=customXml/itemProps3.xml><?xml version="1.0" encoding="utf-8"?>
<ds:datastoreItem xmlns:ds="http://schemas.openxmlformats.org/officeDocument/2006/customXml" ds:itemID="{177D3400-650C-42AB-ACBC-E844CBF441DF}"/>
</file>

<file path=customXml/itemProps4.xml><?xml version="1.0" encoding="utf-8"?>
<ds:datastoreItem xmlns:ds="http://schemas.openxmlformats.org/officeDocument/2006/customXml" ds:itemID="{3BC062E3-3350-4FE7-A611-67D107847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age healthy</vt:lpstr>
    </vt:vector>
  </TitlesOfParts>
  <Company>Alberta Health Services</Company>
  <LinksUpToDate>false</LinksUpToDate>
  <CharactersWithSpaces>3257</CharactersWithSpaces>
  <SharedDoc>false</SharedDoc>
  <HLinks>
    <vt:vector size="18" baseType="variant"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s://www.albertahealthservices.ca/nutrition/Page17512.aspx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age healthy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5-25T20:39:00Z</dcterms:created>
  <dcterms:modified xsi:type="dcterms:W3CDTF">2023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